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15" w:rsidRPr="00921663" w:rsidRDefault="00CA6715" w:rsidP="00921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0" w:name="_GoBack"/>
    </w:p>
    <w:tbl>
      <w:tblPr>
        <w:tblStyle w:val="4"/>
        <w:tblpPr w:leftFromText="180" w:rightFromText="180" w:vertAnchor="text" w:horzAnchor="page" w:tblpX="1612" w:tblpY="595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735"/>
        <w:gridCol w:w="4825"/>
      </w:tblGrid>
      <w:tr w:rsidR="002A405F" w:rsidRPr="002A405F" w:rsidTr="00EE7A4E">
        <w:trPr>
          <w:trHeight w:val="1982"/>
        </w:trPr>
        <w:tc>
          <w:tcPr>
            <w:tcW w:w="4641" w:type="dxa"/>
          </w:tcPr>
          <w:bookmarkEnd w:id="0"/>
          <w:p w:rsidR="002A405F" w:rsidRPr="002A405F" w:rsidRDefault="002A405F" w:rsidP="00EE7A4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8549E2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2A405F" w:rsidRPr="002A405F" w:rsidRDefault="002A405F" w:rsidP="00EE7A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5F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МБДОУ </w:t>
            </w:r>
          </w:p>
          <w:p w:rsidR="00DA7202" w:rsidRDefault="002A405F" w:rsidP="00EE7A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5F">
              <w:rPr>
                <w:rFonts w:ascii="Times New Roman" w:hAnsi="Times New Roman"/>
                <w:sz w:val="28"/>
                <w:szCs w:val="28"/>
              </w:rPr>
              <w:t xml:space="preserve">«Детский сад </w:t>
            </w:r>
            <w:r w:rsidR="000460CA">
              <w:rPr>
                <w:rFonts w:ascii="Times New Roman" w:hAnsi="Times New Roman"/>
                <w:sz w:val="28"/>
                <w:szCs w:val="28"/>
              </w:rPr>
              <w:t>«Карамелька</w:t>
            </w:r>
            <w:r w:rsidR="00DA72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6AFA" w:rsidRDefault="000460CA" w:rsidP="00EE7A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57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7799">
              <w:rPr>
                <w:rFonts w:ascii="Times New Roman" w:hAnsi="Times New Roman"/>
                <w:sz w:val="28"/>
                <w:szCs w:val="28"/>
              </w:rPr>
              <w:t>чхА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57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ан</w:t>
            </w:r>
            <w:proofErr w:type="spellEnd"/>
            <w:r w:rsidR="00DA72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7202" w:rsidRDefault="00DA7202" w:rsidP="00EE7A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чхой-Мартановского</w:t>
            </w:r>
            <w:proofErr w:type="spellEnd"/>
          </w:p>
          <w:p w:rsidR="002A405F" w:rsidRPr="002A405F" w:rsidRDefault="00DA7202" w:rsidP="00EE7A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A405F" w:rsidRPr="002A405F" w:rsidRDefault="00446EC8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__31.08.2023</w:t>
            </w:r>
            <w:r w:rsidR="00DA7202">
              <w:rPr>
                <w:rFonts w:ascii="Times New Roman" w:hAnsi="Times New Roman"/>
                <w:sz w:val="28"/>
                <w:szCs w:val="28"/>
              </w:rPr>
              <w:t xml:space="preserve"> №_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7202">
              <w:rPr>
                <w:rFonts w:ascii="Times New Roman" w:hAnsi="Times New Roman"/>
                <w:sz w:val="28"/>
                <w:szCs w:val="28"/>
              </w:rPr>
              <w:t>__</w:t>
            </w:r>
            <w:r w:rsidR="002A405F" w:rsidRPr="002A40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</w:tcPr>
          <w:p w:rsidR="002A405F" w:rsidRPr="002A405F" w:rsidRDefault="002A405F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2A405F" w:rsidRPr="002A405F" w:rsidRDefault="00CC69C3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460C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05F" w:rsidRPr="002A405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A405F" w:rsidRPr="002A405F" w:rsidRDefault="00CC69C3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460C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05F" w:rsidRPr="002A405F">
              <w:rPr>
                <w:rFonts w:ascii="Times New Roman" w:hAnsi="Times New Roman"/>
                <w:sz w:val="28"/>
                <w:szCs w:val="28"/>
              </w:rPr>
              <w:t xml:space="preserve">приказом МБДОУ </w:t>
            </w:r>
          </w:p>
          <w:p w:rsidR="00DA7202" w:rsidRDefault="00CC69C3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460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05F" w:rsidRPr="002A405F">
              <w:rPr>
                <w:rFonts w:ascii="Times New Roman" w:hAnsi="Times New Roman"/>
                <w:sz w:val="28"/>
                <w:szCs w:val="28"/>
              </w:rPr>
              <w:t xml:space="preserve">«Детский сад </w:t>
            </w:r>
            <w:r>
              <w:rPr>
                <w:rFonts w:ascii="Times New Roman" w:hAnsi="Times New Roman"/>
                <w:sz w:val="28"/>
                <w:szCs w:val="28"/>
              </w:rPr>
              <w:t>«Карамелька</w:t>
            </w:r>
            <w:r w:rsidR="00DA720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69C3" w:rsidRDefault="00CC69C3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460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чхой-Мартан</w:t>
            </w:r>
            <w:proofErr w:type="spellEnd"/>
          </w:p>
          <w:p w:rsidR="002A405F" w:rsidRPr="002A405F" w:rsidRDefault="00CC69C3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A7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0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DA7202">
              <w:rPr>
                <w:rFonts w:ascii="Times New Roman" w:hAnsi="Times New Roman"/>
                <w:sz w:val="28"/>
                <w:szCs w:val="28"/>
              </w:rPr>
              <w:t>Ачхой-Мартановского</w:t>
            </w:r>
            <w:proofErr w:type="spellEnd"/>
          </w:p>
          <w:p w:rsidR="002A405F" w:rsidRPr="002A405F" w:rsidRDefault="000460CA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A720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A405F" w:rsidRPr="002A405F" w:rsidRDefault="000460CA" w:rsidP="00EE7A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46EC8">
              <w:rPr>
                <w:rFonts w:ascii="Times New Roman" w:hAnsi="Times New Roman"/>
                <w:sz w:val="28"/>
                <w:szCs w:val="28"/>
              </w:rPr>
              <w:t xml:space="preserve">от 31.08.2023 </w:t>
            </w:r>
            <w:r w:rsidR="002A405F" w:rsidRPr="002A405F">
              <w:rPr>
                <w:rFonts w:ascii="Times New Roman" w:hAnsi="Times New Roman"/>
                <w:sz w:val="28"/>
                <w:szCs w:val="28"/>
              </w:rPr>
              <w:t>№ ___</w:t>
            </w:r>
            <w:r w:rsidR="00446EC8">
              <w:rPr>
                <w:rFonts w:ascii="Times New Roman" w:hAnsi="Times New Roman"/>
                <w:sz w:val="28"/>
                <w:szCs w:val="28"/>
              </w:rPr>
              <w:t>77</w:t>
            </w:r>
            <w:r w:rsidR="002A405F" w:rsidRPr="002A405F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CA6715" w:rsidRDefault="00CA6715" w:rsidP="00CA671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A405F" w:rsidRDefault="002A405F" w:rsidP="002A405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A6715" w:rsidRDefault="00CA6715" w:rsidP="002A40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ЕЖИМ ДНЯ </w:t>
      </w:r>
      <w:r w:rsidR="008A6AFA">
        <w:rPr>
          <w:rFonts w:ascii="Times New Roman" w:hAnsi="Times New Roman"/>
          <w:b/>
          <w:sz w:val="28"/>
          <w:szCs w:val="24"/>
        </w:rPr>
        <w:t>(холодный период года)</w:t>
      </w:r>
    </w:p>
    <w:p w:rsidR="00CA6715" w:rsidRDefault="009D29F8" w:rsidP="002A405F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3-2024</w:t>
      </w:r>
      <w:r w:rsidR="00CA6715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2"/>
        <w:gridCol w:w="3071"/>
      </w:tblGrid>
      <w:tr w:rsidR="008A6AFA" w:rsidTr="00BF64F6">
        <w:trPr>
          <w:trHeight w:val="553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6A54C8" w:rsidP="000460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</w:t>
            </w:r>
            <w:r w:rsidR="000B16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6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577086" w:rsidRDefault="00577086" w:rsidP="000460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6A5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йчата</w:t>
            </w:r>
          </w:p>
        </w:tc>
      </w:tr>
      <w:tr w:rsidR="008A6AFA" w:rsidTr="00BF64F6">
        <w:trPr>
          <w:trHeight w:val="972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9EB"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, утренний фильтр. Утренняя гимнастика. Самостоятельная деятельность детей, игры, дежурст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0- 8.30</w:t>
            </w:r>
          </w:p>
        </w:tc>
      </w:tr>
      <w:tr w:rsidR="008A6AFA" w:rsidTr="00BF64F6">
        <w:trPr>
          <w:trHeight w:val="619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, (второй завтрак), подготовка О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8A6AFA" w:rsidTr="00BF64F6">
        <w:trPr>
          <w:trHeight w:val="571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 – 9.40</w:t>
            </w:r>
          </w:p>
        </w:tc>
      </w:tr>
      <w:tr w:rsidR="008A6AFA" w:rsidTr="00BF64F6">
        <w:trPr>
          <w:trHeight w:val="763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, самостоятельная деятельность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40 – 11.50</w:t>
            </w:r>
          </w:p>
        </w:tc>
      </w:tr>
      <w:tr w:rsidR="008A6AFA" w:rsidTr="00BF64F6">
        <w:trPr>
          <w:trHeight w:val="451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</w:t>
            </w:r>
          </w:p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50 – 12.05</w:t>
            </w:r>
          </w:p>
        </w:tc>
      </w:tr>
      <w:tr w:rsidR="008A6AFA" w:rsidTr="00BF64F6">
        <w:trPr>
          <w:trHeight w:val="331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 – 13.00</w:t>
            </w:r>
          </w:p>
        </w:tc>
      </w:tr>
      <w:tr w:rsidR="008A6AFA" w:rsidTr="00BF64F6">
        <w:trPr>
          <w:trHeight w:val="551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 – 15.00</w:t>
            </w:r>
          </w:p>
        </w:tc>
      </w:tr>
      <w:tr w:rsidR="008A6AFA" w:rsidTr="00BF64F6">
        <w:trPr>
          <w:trHeight w:val="809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 w:rsidP="003D79EB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воздушные, водные процедуры, закаливан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 w:rsidP="003D79EB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  <w:r w:rsidRPr="00FC3073">
              <w:rPr>
                <w:rFonts w:ascii="Times New Roman" w:hAnsi="Times New Roman"/>
                <w:sz w:val="24"/>
                <w:szCs w:val="24"/>
                <w:lang w:eastAsia="ru-RU"/>
              </w:rPr>
              <w:t>5.00 – 15.45</w:t>
            </w:r>
          </w:p>
        </w:tc>
      </w:tr>
      <w:tr w:rsidR="008A6AFA" w:rsidTr="00BF64F6">
        <w:trPr>
          <w:trHeight w:val="555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577086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,иг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5 – 16.00</w:t>
            </w:r>
          </w:p>
        </w:tc>
      </w:tr>
      <w:tr w:rsidR="008A6AFA" w:rsidTr="00BF64F6">
        <w:trPr>
          <w:trHeight w:val="439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FA" w:rsidRDefault="00577086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отненный полдни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76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6.00 – 16.45</w:t>
            </w:r>
          </w:p>
        </w:tc>
      </w:tr>
      <w:tr w:rsidR="008A6AFA" w:rsidTr="00BF64F6">
        <w:trPr>
          <w:trHeight w:val="551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577086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остоятельная </w:t>
            </w:r>
            <w:proofErr w:type="spellStart"/>
            <w:proofErr w:type="gramStart"/>
            <w:r w:rsidR="008A6AFA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иг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4001D" w:rsidRDefault="0014001D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001D" w:rsidRDefault="0014001D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     16.45 – 17.20</w:t>
            </w:r>
          </w:p>
        </w:tc>
      </w:tr>
      <w:tr w:rsidR="008A6AFA" w:rsidTr="00BF64F6">
        <w:trPr>
          <w:trHeight w:val="585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52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</w:t>
            </w:r>
          </w:p>
          <w:p w:rsidR="008A6AFA" w:rsidRDefault="008A6AFA">
            <w:pPr>
              <w:tabs>
                <w:tab w:val="left" w:pos="52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.</w:t>
            </w:r>
          </w:p>
          <w:p w:rsidR="0014001D" w:rsidRDefault="0014001D">
            <w:pPr>
              <w:tabs>
                <w:tab w:val="left" w:pos="52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001D" w:rsidRDefault="0014001D">
            <w:pPr>
              <w:tabs>
                <w:tab w:val="left" w:pos="52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      17.20 – 18.20</w:t>
            </w:r>
          </w:p>
        </w:tc>
      </w:tr>
      <w:tr w:rsidR="008A6AFA" w:rsidTr="00BF64F6">
        <w:trPr>
          <w:trHeight w:val="804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уход домой.</w:t>
            </w:r>
          </w:p>
          <w:p w:rsidR="0014001D" w:rsidRDefault="0014001D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001D" w:rsidRDefault="0014001D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001D" w:rsidRDefault="0014001D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001D" w:rsidRDefault="0014001D">
            <w:pPr>
              <w:tabs>
                <w:tab w:val="left" w:pos="1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FA" w:rsidRDefault="008A6AFA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           18.20 – 19.00</w:t>
            </w:r>
          </w:p>
        </w:tc>
      </w:tr>
    </w:tbl>
    <w:p w:rsidR="00751FCC" w:rsidRPr="00DA7202" w:rsidRDefault="00751FCC" w:rsidP="00DA7202">
      <w:pPr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751FCC" w:rsidRPr="00DA7202" w:rsidSect="00E606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9EA"/>
    <w:multiLevelType w:val="hybridMultilevel"/>
    <w:tmpl w:val="ABBA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8D"/>
    <w:rsid w:val="000433A9"/>
    <w:rsid w:val="000460CA"/>
    <w:rsid w:val="000B166A"/>
    <w:rsid w:val="0014001D"/>
    <w:rsid w:val="00222503"/>
    <w:rsid w:val="002A405F"/>
    <w:rsid w:val="002B1855"/>
    <w:rsid w:val="0032108F"/>
    <w:rsid w:val="00341679"/>
    <w:rsid w:val="003D79EB"/>
    <w:rsid w:val="003F0C41"/>
    <w:rsid w:val="00446EC8"/>
    <w:rsid w:val="005443A8"/>
    <w:rsid w:val="00577086"/>
    <w:rsid w:val="005C68E5"/>
    <w:rsid w:val="00606BBF"/>
    <w:rsid w:val="0068630A"/>
    <w:rsid w:val="006A54C8"/>
    <w:rsid w:val="00701466"/>
    <w:rsid w:val="00744D32"/>
    <w:rsid w:val="00751FCC"/>
    <w:rsid w:val="00802360"/>
    <w:rsid w:val="00821367"/>
    <w:rsid w:val="00837BBB"/>
    <w:rsid w:val="008549E2"/>
    <w:rsid w:val="008A6AFA"/>
    <w:rsid w:val="008D6B8D"/>
    <w:rsid w:val="00921663"/>
    <w:rsid w:val="009D29F8"/>
    <w:rsid w:val="00A27B37"/>
    <w:rsid w:val="00A81C67"/>
    <w:rsid w:val="00AD41FA"/>
    <w:rsid w:val="00B16905"/>
    <w:rsid w:val="00BF3A08"/>
    <w:rsid w:val="00BF64F6"/>
    <w:rsid w:val="00C71C6E"/>
    <w:rsid w:val="00CA6715"/>
    <w:rsid w:val="00CC69C3"/>
    <w:rsid w:val="00CD1B4F"/>
    <w:rsid w:val="00CE0D8A"/>
    <w:rsid w:val="00DA7202"/>
    <w:rsid w:val="00E60603"/>
    <w:rsid w:val="00E91D47"/>
    <w:rsid w:val="00EE7413"/>
    <w:rsid w:val="00EE7A4E"/>
    <w:rsid w:val="00F57799"/>
    <w:rsid w:val="00FD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1486-E951-490A-AFBC-ED70433F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1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7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CA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A4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B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4948-504B-4F61-A119-98E9122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3-09-07T13:54:00Z</cp:lastPrinted>
  <dcterms:created xsi:type="dcterms:W3CDTF">2023-10-16T08:24:00Z</dcterms:created>
  <dcterms:modified xsi:type="dcterms:W3CDTF">2023-10-16T08:24:00Z</dcterms:modified>
</cp:coreProperties>
</file>